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ayout w:type="fixed"/>
        <w:tblLook w:val="04A0"/>
      </w:tblPr>
      <w:tblGrid>
        <w:gridCol w:w="336"/>
        <w:gridCol w:w="3067"/>
        <w:gridCol w:w="6945"/>
      </w:tblGrid>
      <w:tr w:rsidR="009604DC" w:rsidRPr="0080271D" w:rsidTr="00E4078D">
        <w:trPr>
          <w:trHeight w:val="509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8E" w:rsidRDefault="008A3E3E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ещение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возможном установлении публи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у П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г», в 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ях эксплуатации объект</w:t>
            </w:r>
            <w:r w:rsidR="0080271D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127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 хозяйства</w:t>
            </w:r>
          </w:p>
          <w:p w:rsidR="00825766" w:rsidRPr="0080271D" w:rsidRDefault="00825766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:rsidTr="00E4078D">
        <w:trPr>
          <w:trHeight w:val="509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80271D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:rsidTr="000A79F9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органа, которым рассматривается ходат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 установлении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2C7EF9" w:rsidP="00E03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03957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ого 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градской области.</w:t>
            </w:r>
          </w:p>
        </w:tc>
      </w:tr>
      <w:tr w:rsidR="009604DC" w:rsidRPr="0080271D" w:rsidTr="00752DAD">
        <w:trPr>
          <w:trHeight w:val="19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установления 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</w:t>
            </w:r>
            <w:r w:rsidR="00135F54"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135F54"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Pr="0080271D" w:rsidRDefault="002C7EF9" w:rsidP="003972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161BE" w:rsidRPr="0081000E">
              <w:rPr>
                <w:rFonts w:ascii="Times New Roman" w:hAnsi="Times New Roman" w:cs="Times New Roman"/>
                <w:sz w:val="24"/>
                <w:szCs w:val="24"/>
              </w:rPr>
              <w:t>и экс</w:t>
            </w:r>
            <w:r w:rsidR="004B5EB2" w:rsidRPr="0081000E">
              <w:rPr>
                <w:rFonts w:ascii="Times New Roman" w:hAnsi="Times New Roman" w:cs="Times New Roman"/>
                <w:sz w:val="24"/>
                <w:szCs w:val="24"/>
              </w:rPr>
              <w:t>плуатация о</w:t>
            </w:r>
            <w:r w:rsidRPr="0081000E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="008D712E" w:rsidRPr="008100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00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</w:t>
            </w:r>
            <w:r w:rsidR="004425A9" w:rsidRPr="008100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09D" w:rsidRPr="008100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00E" w:rsidRPr="0081000E">
              <w:rPr>
                <w:rFonts w:ascii="Times New Roman" w:hAnsi="Times New Roman" w:cs="Times New Roman"/>
                <w:sz w:val="24"/>
                <w:szCs w:val="24"/>
              </w:rPr>
              <w:t>, их неотъемлемых технологических частей</w:t>
            </w:r>
            <w:r w:rsidR="008D712E" w:rsidRPr="008100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199,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, ТП №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 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,ТП №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,ТП №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E1B73" w:rsidRPr="0080271D" w:rsidTr="000A79F9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тка (участков), в 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и которого исп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ется публичный с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ут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2E7" w:rsidRDefault="006754BF" w:rsidP="00AD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195- в кадастровом квартале 34:23:150002, Волгоградская область, Палласовский район, Приозерное сельское посел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  <w:r w:rsidR="00C4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ТП № 199- в кадастровом квартале 34:23:140002, Волгогра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Палласовский район, </w:t>
            </w:r>
            <w:proofErr w:type="spellStart"/>
            <w:r w:rsidR="003972E7">
              <w:rPr>
                <w:rFonts w:ascii="Times New Roman" w:hAnsi="Times New Roman" w:cs="Times New Roman"/>
                <w:sz w:val="24"/>
                <w:szCs w:val="24"/>
              </w:rPr>
              <w:t>Степновское</w:t>
            </w:r>
            <w:proofErr w:type="spellEnd"/>
            <w:r w:rsidR="003972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ление;</w:t>
            </w:r>
            <w:r w:rsidR="00C4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E7">
              <w:rPr>
                <w:rFonts w:ascii="Times New Roman" w:hAnsi="Times New Roman" w:cs="Times New Roman"/>
                <w:sz w:val="24"/>
                <w:szCs w:val="24"/>
              </w:rPr>
              <w:t>ТП № 202- в кадастровом квартале 34:23:170002, В</w:t>
            </w:r>
            <w:r w:rsidR="00C4586D">
              <w:rPr>
                <w:rFonts w:ascii="Times New Roman" w:hAnsi="Times New Roman" w:cs="Times New Roman"/>
                <w:sz w:val="24"/>
                <w:szCs w:val="24"/>
              </w:rPr>
              <w:t>олг</w:t>
            </w:r>
            <w:r w:rsidR="00C45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86D">
              <w:rPr>
                <w:rFonts w:ascii="Times New Roman" w:hAnsi="Times New Roman" w:cs="Times New Roman"/>
                <w:sz w:val="24"/>
                <w:szCs w:val="24"/>
              </w:rPr>
              <w:t xml:space="preserve">градская область, Палласовский район, </w:t>
            </w:r>
            <w:proofErr w:type="spellStart"/>
            <w:r w:rsidR="00C45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458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4586D">
              <w:rPr>
                <w:rFonts w:ascii="Times New Roman" w:hAnsi="Times New Roman" w:cs="Times New Roman"/>
                <w:sz w:val="24"/>
                <w:szCs w:val="24"/>
              </w:rPr>
              <w:t>енгеловка</w:t>
            </w:r>
            <w:proofErr w:type="spellEnd"/>
            <w:r w:rsidR="00C45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86D" w:rsidRPr="00C4586D" w:rsidRDefault="00C4586D" w:rsidP="00C4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№203-земельный участок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 xml:space="preserve">34:23:140003:330, </w:t>
            </w:r>
            <w:proofErr w:type="gramStart"/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</w:p>
          <w:p w:rsidR="00C4586D" w:rsidRDefault="00C4586D" w:rsidP="00C4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область, Паллас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Степновского</w:t>
            </w:r>
            <w:proofErr w:type="spellEnd"/>
            <w:r w:rsidRPr="00C4586D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поселения, примерно в 4,5 к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юго-запад от п. Вишне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34:23:000000:151, обл</w:t>
            </w:r>
            <w:proofErr w:type="gramStart"/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олгоградская, р-н 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CCD" w:rsidRPr="00615CCD" w:rsidRDefault="00C4586D" w:rsidP="0061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№ 204-земельный участок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34:23:140003:21, обл</w:t>
            </w:r>
            <w:proofErr w:type="gramStart"/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олгоградская, р-н Паллас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Степновского</w:t>
            </w:r>
            <w:proofErr w:type="spellEnd"/>
            <w:r w:rsidRPr="00C458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посел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6 км юго-западнее п.Вишн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34:23:000000:151, обл.Волгоградская, р-н 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П № 205 земельный участок </w:t>
            </w:r>
            <w:r w:rsidRPr="00C4586D">
              <w:rPr>
                <w:rFonts w:ascii="Times New Roman" w:hAnsi="Times New Roman" w:cs="Times New Roman"/>
                <w:sz w:val="24"/>
                <w:szCs w:val="24"/>
              </w:rPr>
              <w:t>34:23:000000:151, обл.Волгоградская, р-н 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615CCD">
              <w:rPr>
                <w:rFonts w:ascii="Times New Roman" w:hAnsi="Times New Roman" w:cs="Times New Roman"/>
                <w:sz w:val="24"/>
                <w:szCs w:val="24"/>
              </w:rPr>
              <w:t xml:space="preserve">ТП №206-земельный участок 34:23:170001:141, </w:t>
            </w:r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олгоградская, р-н Палласовский,</w:t>
            </w:r>
            <w:r w:rsidR="0061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Венгеловка</w:t>
            </w:r>
            <w:proofErr w:type="spellEnd"/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, ул. Вет</w:t>
            </w:r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ранов, 17</w:t>
            </w:r>
            <w:r w:rsidR="00615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 xml:space="preserve">34:23:170001:150, обл.Волгоградская, р-н </w:t>
            </w:r>
            <w:proofErr w:type="spellStart"/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Палласо</w:t>
            </w:r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ский,п</w:t>
            </w:r>
            <w:proofErr w:type="spellEnd"/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Венгеловка</w:t>
            </w:r>
            <w:proofErr w:type="spellEnd"/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, ул. Ветеранов</w:t>
            </w:r>
            <w:r w:rsidR="00615CCD">
              <w:rPr>
                <w:rFonts w:ascii="Times New Roman" w:hAnsi="Times New Roman" w:cs="Times New Roman"/>
                <w:sz w:val="24"/>
                <w:szCs w:val="24"/>
              </w:rPr>
              <w:t xml:space="preserve">; ТП №207земельный участок </w:t>
            </w:r>
            <w:r w:rsidR="00615CCD" w:rsidRPr="00615CCD">
              <w:rPr>
                <w:rFonts w:ascii="Times New Roman" w:hAnsi="Times New Roman" w:cs="Times New Roman"/>
                <w:sz w:val="24"/>
                <w:szCs w:val="24"/>
              </w:rPr>
              <w:t>34:23:170001:144, обл.Волгоградская, р-н Палласовский,</w:t>
            </w:r>
          </w:p>
          <w:p w:rsidR="00615CCD" w:rsidRPr="00615CCD" w:rsidRDefault="00615CCD" w:rsidP="0061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C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Венгеловка</w:t>
            </w:r>
            <w:proofErr w:type="spellEnd"/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П № 208- в кадастровом квартале 34:23:170002, Волгоградская область, Паллас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геловка;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2 в кадастровом квартале 34:23:200001, </w:t>
            </w:r>
            <w:r w:rsidRPr="00615CCD">
              <w:rPr>
                <w:rFonts w:ascii="Times New Roman" w:hAnsi="Times New Roman" w:cs="Times New Roman"/>
                <w:sz w:val="24"/>
                <w:szCs w:val="24"/>
              </w:rPr>
              <w:t xml:space="preserve">обл.Волгоградская, р-н </w:t>
            </w:r>
            <w:proofErr w:type="spellStart"/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Палласовский,п</w:t>
            </w:r>
            <w:proofErr w:type="spellEnd"/>
            <w:r w:rsidRPr="00615C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он;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33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34:23:200001:1540, Волгоградская</w:t>
            </w:r>
          </w:p>
          <w:p w:rsidR="00615CCD" w:rsidRPr="00615CCD" w:rsidRDefault="00615CCD" w:rsidP="0061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область, Палласовский район, п</w:t>
            </w:r>
            <w:proofErr w:type="gramStart"/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льтон, ул. Раздольная и ул.</w:t>
            </w:r>
          </w:p>
          <w:p w:rsidR="00615CCD" w:rsidRPr="00615CCD" w:rsidRDefault="00615CCD" w:rsidP="0061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П № 234-в кадастровом квартале 34:23:160001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Паллас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пов;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35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34:23:200001:1480, Волгоградская</w:t>
            </w:r>
          </w:p>
          <w:p w:rsidR="00615CCD" w:rsidRPr="00615CCD" w:rsidRDefault="00615CCD" w:rsidP="00615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область, Палласовский район, п</w:t>
            </w:r>
            <w:proofErr w:type="gramStart"/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льтон, 75 м. северо-восточнее</w:t>
            </w:r>
          </w:p>
          <w:p w:rsidR="007F1849" w:rsidRPr="007F1849" w:rsidRDefault="00615CCD" w:rsidP="007F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CD">
              <w:rPr>
                <w:rFonts w:ascii="Times New Roman" w:hAnsi="Times New Roman" w:cs="Times New Roman"/>
                <w:sz w:val="24"/>
                <w:szCs w:val="24"/>
              </w:rPr>
              <w:t>здания АТ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 №239- в кадастровом квартале 34:23:160005, Волгоградская область,</w:t>
            </w:r>
            <w:r w:rsidR="007F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территория </w:t>
            </w:r>
            <w:proofErr w:type="spellStart"/>
            <w:r w:rsidR="007F18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7F18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1849">
              <w:rPr>
                <w:rFonts w:ascii="Times New Roman" w:hAnsi="Times New Roman" w:cs="Times New Roman"/>
                <w:sz w:val="24"/>
                <w:szCs w:val="24"/>
              </w:rPr>
              <w:t>тонского</w:t>
            </w:r>
            <w:proofErr w:type="spellEnd"/>
            <w:r w:rsidR="007F18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ТП №241- в кадастровом кварт</w:t>
            </w:r>
            <w:r w:rsidR="007F18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1849">
              <w:rPr>
                <w:rFonts w:ascii="Times New Roman" w:hAnsi="Times New Roman" w:cs="Times New Roman"/>
                <w:sz w:val="24"/>
                <w:szCs w:val="24"/>
              </w:rPr>
              <w:t>ле 34:23:160005, Волгоградская область, Палласовский район, те</w:t>
            </w:r>
            <w:r w:rsidR="007F18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849">
              <w:rPr>
                <w:rFonts w:ascii="Times New Roman" w:hAnsi="Times New Roman" w:cs="Times New Roman"/>
                <w:sz w:val="24"/>
                <w:szCs w:val="24"/>
              </w:rPr>
              <w:t xml:space="preserve">ритория </w:t>
            </w:r>
            <w:proofErr w:type="spellStart"/>
            <w:r w:rsidR="007F1849">
              <w:rPr>
                <w:rFonts w:ascii="Times New Roman" w:hAnsi="Times New Roman" w:cs="Times New Roman"/>
                <w:sz w:val="24"/>
                <w:szCs w:val="24"/>
              </w:rPr>
              <w:t>Эльтонского</w:t>
            </w:r>
            <w:proofErr w:type="spellEnd"/>
            <w:r w:rsidR="007F18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ТП № 255 –земельный участок </w:t>
            </w:r>
            <w:r w:rsidR="007F1849" w:rsidRPr="007F1849">
              <w:rPr>
                <w:rFonts w:ascii="Times New Roman" w:hAnsi="Times New Roman" w:cs="Times New Roman"/>
                <w:sz w:val="24"/>
                <w:szCs w:val="24"/>
              </w:rPr>
              <w:t>34:23:150002:51, Волгоградская</w:t>
            </w:r>
          </w:p>
          <w:p w:rsidR="007F1849" w:rsidRPr="007F1849" w:rsidRDefault="007F1849" w:rsidP="007F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область, р-н. Палласовский, п.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34:23:150002:151,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Волгоградская, р-н Паллас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территория Приозерн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поселения, примерно в 7 км на юго-запад от п. Путь Иль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П № 266-в кадастровом квартале, 34:23:160003, В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Пал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бид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П №290 –земельный участок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 xml:space="preserve">34:23:170001:287, обл.Волгоградская, р-н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лас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Венгеловка</w:t>
            </w:r>
            <w:proofErr w:type="spellEnd"/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, ул. Ветеранов, 2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ТП №386-земельный участок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 xml:space="preserve">34:23:160004:95, </w:t>
            </w:r>
            <w:proofErr w:type="gramStart"/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</w:p>
          <w:p w:rsidR="007F1849" w:rsidRPr="007F1849" w:rsidRDefault="007F1849" w:rsidP="007F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область, Палласовский район,</w:t>
            </w:r>
            <w:r w:rsidR="007C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Эльтонского</w:t>
            </w:r>
            <w:proofErr w:type="spellEnd"/>
            <w:r w:rsidRPr="007F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7F1849" w:rsidRPr="00F75702" w:rsidRDefault="007F1849" w:rsidP="00F75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поселения, в 9,5 км. северо-запа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49">
              <w:rPr>
                <w:rFonts w:ascii="Times New Roman" w:hAnsi="Times New Roman" w:cs="Times New Roman"/>
                <w:sz w:val="24"/>
                <w:szCs w:val="24"/>
              </w:rPr>
              <w:t>х. Кар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114E">
              <w:rPr>
                <w:rFonts w:ascii="Times New Roman" w:hAnsi="Times New Roman" w:cs="Times New Roman"/>
                <w:sz w:val="24"/>
                <w:szCs w:val="24"/>
              </w:rPr>
              <w:t xml:space="preserve"> ТП № 387-в к</w:t>
            </w:r>
            <w:r w:rsidR="007C1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114E">
              <w:rPr>
                <w:rFonts w:ascii="Times New Roman" w:hAnsi="Times New Roman" w:cs="Times New Roman"/>
                <w:sz w:val="24"/>
                <w:szCs w:val="24"/>
              </w:rPr>
              <w:t>дастровом квартале 34:23:160004, Волгоградская область, Па</w:t>
            </w:r>
            <w:r w:rsidR="007C11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C114E">
              <w:rPr>
                <w:rFonts w:ascii="Times New Roman" w:hAnsi="Times New Roman" w:cs="Times New Roman"/>
                <w:sz w:val="24"/>
                <w:szCs w:val="24"/>
              </w:rPr>
              <w:t xml:space="preserve">ласовский район, </w:t>
            </w:r>
            <w:proofErr w:type="spellStart"/>
            <w:r w:rsidR="007C114E">
              <w:rPr>
                <w:rFonts w:ascii="Times New Roman" w:hAnsi="Times New Roman" w:cs="Times New Roman"/>
                <w:sz w:val="24"/>
                <w:szCs w:val="24"/>
              </w:rPr>
              <w:t>Эльтонское</w:t>
            </w:r>
            <w:proofErr w:type="spellEnd"/>
            <w:r w:rsidR="007C11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; </w:t>
            </w:r>
            <w:r w:rsidR="00F75702">
              <w:rPr>
                <w:rFonts w:ascii="Times New Roman" w:hAnsi="Times New Roman" w:cs="Times New Roman"/>
                <w:sz w:val="24"/>
                <w:szCs w:val="24"/>
              </w:rPr>
              <w:t>ТП № 407 з</w:t>
            </w:r>
            <w:r w:rsidR="00F75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5702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  <w:r w:rsidR="00F75702" w:rsidRPr="00F75702">
              <w:rPr>
                <w:rFonts w:ascii="Times New Roman" w:hAnsi="Times New Roman" w:cs="Times New Roman"/>
                <w:sz w:val="24"/>
                <w:szCs w:val="24"/>
              </w:rPr>
              <w:t>34:23:160004:89, обл</w:t>
            </w:r>
            <w:proofErr w:type="gramStart"/>
            <w:r w:rsidR="00F75702" w:rsidRPr="00F757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75702" w:rsidRPr="00F75702">
              <w:rPr>
                <w:rFonts w:ascii="Times New Roman" w:hAnsi="Times New Roman" w:cs="Times New Roman"/>
                <w:sz w:val="24"/>
                <w:szCs w:val="24"/>
              </w:rPr>
              <w:t>олгоградская, р-н Па</w:t>
            </w:r>
            <w:r w:rsidR="00F75702" w:rsidRPr="00F757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75702" w:rsidRPr="00F75702">
              <w:rPr>
                <w:rFonts w:ascii="Times New Roman" w:hAnsi="Times New Roman" w:cs="Times New Roman"/>
                <w:sz w:val="24"/>
                <w:szCs w:val="24"/>
              </w:rPr>
              <w:t>ласовский,</w:t>
            </w:r>
            <w:r w:rsidR="00F7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702" w:rsidRPr="00F7570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F7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702" w:rsidRPr="00F75702">
              <w:rPr>
                <w:rFonts w:ascii="Times New Roman" w:hAnsi="Times New Roman" w:cs="Times New Roman"/>
                <w:sz w:val="24"/>
                <w:szCs w:val="24"/>
              </w:rPr>
              <w:t>Эльтонского</w:t>
            </w:r>
            <w:proofErr w:type="spellEnd"/>
            <w:r w:rsidR="00F75702" w:rsidRPr="00F757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702" w:rsidRPr="00F75702">
              <w:rPr>
                <w:rFonts w:ascii="Times New Roman" w:hAnsi="Times New Roman" w:cs="Times New Roman"/>
                <w:sz w:val="24"/>
                <w:szCs w:val="24"/>
              </w:rPr>
              <w:t>поселения, в 11 км юго-восточнее х.Карпов</w:t>
            </w:r>
            <w:r w:rsidR="00F757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FD6" w:rsidRPr="00423FD6" w:rsidRDefault="00F75702" w:rsidP="00423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№ 408 в кадастровом квартале 34:23:160004</w:t>
            </w:r>
            <w:r w:rsidR="00423FD6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</w:t>
            </w:r>
            <w:proofErr w:type="spellStart"/>
            <w:r w:rsidR="00423FD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="00423FD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423FD6">
              <w:rPr>
                <w:rFonts w:ascii="Times New Roman" w:hAnsi="Times New Roman" w:cs="Times New Roman"/>
                <w:sz w:val="24"/>
                <w:szCs w:val="24"/>
              </w:rPr>
              <w:t>алласовский</w:t>
            </w:r>
            <w:proofErr w:type="spellEnd"/>
            <w:r w:rsidR="00423FD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423FD6">
              <w:rPr>
                <w:rFonts w:ascii="Times New Roman" w:hAnsi="Times New Roman" w:cs="Times New Roman"/>
                <w:sz w:val="24"/>
                <w:szCs w:val="24"/>
              </w:rPr>
              <w:t>Эльтонское</w:t>
            </w:r>
            <w:proofErr w:type="spellEnd"/>
            <w:r w:rsidR="00423F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 w:rsidR="00423FD6">
              <w:rPr>
                <w:rFonts w:ascii="Times New Roman" w:hAnsi="Times New Roman" w:cs="Times New Roman"/>
                <w:sz w:val="24"/>
                <w:szCs w:val="24"/>
              </w:rPr>
              <w:t>поселение;ТП</w:t>
            </w:r>
            <w:proofErr w:type="spellEnd"/>
            <w:r w:rsidR="00423FD6">
              <w:rPr>
                <w:rFonts w:ascii="Times New Roman" w:hAnsi="Times New Roman" w:cs="Times New Roman"/>
                <w:sz w:val="24"/>
                <w:szCs w:val="24"/>
              </w:rPr>
              <w:t xml:space="preserve"> №447,земельный участок </w:t>
            </w:r>
            <w:r w:rsidR="00423FD6" w:rsidRPr="00423FD6">
              <w:rPr>
                <w:rFonts w:ascii="Times New Roman" w:hAnsi="Times New Roman" w:cs="Times New Roman"/>
                <w:sz w:val="24"/>
                <w:szCs w:val="24"/>
              </w:rPr>
              <w:t>34:23:170003:40, обл.</w:t>
            </w:r>
          </w:p>
          <w:p w:rsidR="00423FD6" w:rsidRPr="00423FD6" w:rsidRDefault="00423FD6" w:rsidP="00423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Волгоградская, р-н Паллас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Венгеловского</w:t>
            </w:r>
            <w:proofErr w:type="spellEnd"/>
          </w:p>
          <w:p w:rsidR="00423FD6" w:rsidRPr="00423FD6" w:rsidRDefault="00423FD6" w:rsidP="00423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в 1,5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западнее п. </w:t>
            </w:r>
            <w:proofErr w:type="spell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Венг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8, земельный участок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34:23:170003:37, обл</w:t>
            </w:r>
            <w:proofErr w:type="gram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олгоградская, р-н </w:t>
            </w:r>
            <w:proofErr w:type="spell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Палласовский,территория</w:t>
            </w:r>
            <w:proofErr w:type="spellEnd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Венгеловскогосельского</w:t>
            </w:r>
            <w:proofErr w:type="spellEnd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в 5,5 </w:t>
            </w:r>
            <w:proofErr w:type="spell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км.южнее</w:t>
            </w:r>
            <w:proofErr w:type="spellEnd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 от п. </w:t>
            </w:r>
            <w:proofErr w:type="spell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Венг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5 земельный участок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34:23:160001:71, обл.Волгоградская, р-н </w:t>
            </w:r>
            <w:proofErr w:type="spell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Палласовский,х</w:t>
            </w:r>
            <w:proofErr w:type="spellEnd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. Ка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пов, ул. Солнечная, 1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П № 516-земельный участок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34:23:160004:629,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область, Палласовский район,</w:t>
            </w:r>
          </w:p>
          <w:p w:rsidR="00423FD6" w:rsidRPr="00423FD6" w:rsidRDefault="00423FD6" w:rsidP="00423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Эльтонского</w:t>
            </w:r>
            <w:proofErr w:type="spellEnd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поселения, в 6 км. на северо-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от х. Кар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П № 518-земельный участок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34:23:160004:98, обл</w:t>
            </w:r>
            <w:proofErr w:type="gram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олгоградская, р-н Паллас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рия </w:t>
            </w:r>
            <w:proofErr w:type="spell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Эльтонского</w:t>
            </w:r>
            <w:proofErr w:type="spellEnd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поселения, в 6 км. на северо-восток</w:t>
            </w:r>
          </w:p>
          <w:p w:rsidR="00FF286C" w:rsidRPr="00FF286C" w:rsidRDefault="00423FD6" w:rsidP="00FF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FD6">
              <w:rPr>
                <w:rFonts w:ascii="Times New Roman" w:hAnsi="Times New Roman" w:cs="Times New Roman"/>
                <w:sz w:val="24"/>
                <w:szCs w:val="24"/>
              </w:rPr>
              <w:t xml:space="preserve">от х. </w:t>
            </w:r>
            <w:proofErr w:type="spellStart"/>
            <w:r w:rsidRPr="00423FD6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28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F2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F286C">
              <w:rPr>
                <w:rFonts w:ascii="Times New Roman" w:hAnsi="Times New Roman" w:cs="Times New Roman"/>
                <w:sz w:val="24"/>
                <w:szCs w:val="24"/>
              </w:rPr>
              <w:t xml:space="preserve"> №519 –земельный участок </w:t>
            </w:r>
            <w:r w:rsidR="00FF286C" w:rsidRPr="00FF286C">
              <w:rPr>
                <w:rFonts w:ascii="Times New Roman" w:hAnsi="Times New Roman" w:cs="Times New Roman"/>
                <w:sz w:val="24"/>
                <w:szCs w:val="24"/>
              </w:rPr>
              <w:t xml:space="preserve">34:23:160004:636, </w:t>
            </w:r>
            <w:proofErr w:type="spellStart"/>
            <w:r w:rsidR="00FF286C" w:rsidRPr="00FF286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FF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86C" w:rsidRPr="00FF286C">
              <w:rPr>
                <w:rFonts w:ascii="Times New Roman" w:hAnsi="Times New Roman" w:cs="Times New Roman"/>
                <w:sz w:val="24"/>
                <w:szCs w:val="24"/>
              </w:rPr>
              <w:t>Волгоградская, р-н Палласовский,</w:t>
            </w:r>
            <w:r w:rsidR="00FF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86C" w:rsidRPr="00FF286C">
              <w:rPr>
                <w:rFonts w:ascii="Times New Roman" w:hAnsi="Times New Roman" w:cs="Times New Roman"/>
                <w:sz w:val="24"/>
                <w:szCs w:val="24"/>
              </w:rPr>
              <w:t xml:space="preserve">п. Эльтон, территория </w:t>
            </w:r>
            <w:proofErr w:type="spellStart"/>
            <w:r w:rsidR="00FF286C" w:rsidRPr="00FF286C">
              <w:rPr>
                <w:rFonts w:ascii="Times New Roman" w:hAnsi="Times New Roman" w:cs="Times New Roman"/>
                <w:sz w:val="24"/>
                <w:szCs w:val="24"/>
              </w:rPr>
              <w:t>Эльтонского</w:t>
            </w:r>
            <w:proofErr w:type="spellEnd"/>
            <w:r w:rsidR="00FF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86C" w:rsidRPr="00FF28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в 8 км северо-восточнее п. Калинина</w:t>
            </w:r>
            <w:r w:rsidR="00FF286C">
              <w:rPr>
                <w:rFonts w:ascii="Times New Roman" w:hAnsi="Times New Roman" w:cs="Times New Roman"/>
                <w:sz w:val="24"/>
                <w:szCs w:val="24"/>
              </w:rPr>
              <w:t xml:space="preserve">; ТП № 520-земельный участок </w:t>
            </w:r>
            <w:r w:rsidR="00FF286C" w:rsidRPr="00FF286C">
              <w:rPr>
                <w:rFonts w:ascii="Times New Roman" w:hAnsi="Times New Roman" w:cs="Times New Roman"/>
                <w:sz w:val="24"/>
                <w:szCs w:val="24"/>
              </w:rPr>
              <w:t>34:23:160004:96, обл.</w:t>
            </w:r>
          </w:p>
          <w:p w:rsidR="002C7EF9" w:rsidRPr="0080271D" w:rsidRDefault="00FF286C" w:rsidP="00FF286C">
            <w:pPr>
              <w:tabs>
                <w:tab w:val="left" w:pos="67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6C">
              <w:rPr>
                <w:rFonts w:ascii="Times New Roman" w:hAnsi="Times New Roman" w:cs="Times New Roman"/>
                <w:sz w:val="24"/>
                <w:szCs w:val="24"/>
              </w:rPr>
              <w:t>Волгоградская, р-н Паллас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86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F286C">
              <w:rPr>
                <w:rFonts w:ascii="Times New Roman" w:hAnsi="Times New Roman" w:cs="Times New Roman"/>
                <w:sz w:val="24"/>
                <w:szCs w:val="24"/>
              </w:rPr>
              <w:t>Эльт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24 в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м квартале 34:23:170003, Волгогра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Пал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озерное сельское поселение.</w:t>
            </w:r>
          </w:p>
        </w:tc>
      </w:tr>
      <w:tr w:rsidR="009604DC" w:rsidRPr="0080271D" w:rsidTr="000A79F9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423FD6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ые лица могут ознакомиться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об установлении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го сервитута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ниц публичного сервитута, подать заявл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 учете прав на з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, </w:t>
            </w:r>
          </w:p>
          <w:p w:rsidR="009604DC" w:rsidRPr="0080271D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срок подачи ук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заявлений, время приема заинтересованных лиц для ознакомления с поступившим ходатай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м </w:t>
            </w:r>
            <w:r w:rsidR="00281EBC"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рвитута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7EF9" w:rsidRPr="00691843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знакомиться с поступившим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убличн</w:t>
            </w:r>
            <w:r w:rsidR="00E35B6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</w:t>
            </w:r>
            <w:r w:rsidR="00E35B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35B65">
              <w:rPr>
                <w:rFonts w:ascii="Times New Roman" w:hAnsi="Times New Roman" w:cs="Times New Roman"/>
                <w:sz w:val="24"/>
                <w:szCs w:val="24"/>
              </w:rPr>
              <w:t>прилагаем</w:t>
            </w:r>
            <w:r w:rsidR="0080271D" w:rsidRPr="00E35B65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E35B65">
              <w:rPr>
                <w:rFonts w:ascii="Times New Roman" w:hAnsi="Times New Roman" w:cs="Times New Roman"/>
                <w:sz w:val="24"/>
                <w:szCs w:val="24"/>
              </w:rPr>
              <w:t xml:space="preserve"> к н</w:t>
            </w:r>
            <w:r w:rsidR="00651403" w:rsidRPr="00E35B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B65">
              <w:rPr>
                <w:rFonts w:ascii="Times New Roman" w:hAnsi="Times New Roman" w:cs="Times New Roman"/>
                <w:sz w:val="24"/>
                <w:szCs w:val="24"/>
              </w:rPr>
              <w:t>м описанием мест</w:t>
            </w:r>
            <w:r w:rsidRPr="00E35B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B65">
              <w:rPr>
                <w:rFonts w:ascii="Times New Roman" w:hAnsi="Times New Roman" w:cs="Times New Roman"/>
                <w:sz w:val="24"/>
                <w:szCs w:val="24"/>
              </w:rPr>
              <w:t>положения границ публичного сервитута,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дать заявл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ния об учете прав </w:t>
            </w:r>
            <w:r w:rsidR="00CF7844" w:rsidRPr="0080271D">
              <w:rPr>
                <w:rFonts w:ascii="Times New Roman" w:hAnsi="Times New Roman" w:cs="Times New Roman"/>
                <w:sz w:val="24"/>
                <w:szCs w:val="24"/>
              </w:rPr>
              <w:t>на указанные земельные участки </w:t>
            </w:r>
            <w:r w:rsidR="00993AB9" w:rsidRPr="008027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в случае, 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ли права на них не зарегистрированы в Едином государственном </w:t>
            </w:r>
            <w:r w:rsidRPr="00691843">
              <w:rPr>
                <w:rFonts w:ascii="Times New Roman" w:hAnsi="Times New Roman" w:cs="Times New Roman"/>
                <w:sz w:val="24"/>
                <w:szCs w:val="24"/>
              </w:rPr>
              <w:t xml:space="preserve">реестре недвижимости) можно по адресу: 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52D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52DAD">
              <w:rPr>
                <w:rFonts w:ascii="Times New Roman" w:hAnsi="Times New Roman" w:cs="Times New Roman"/>
                <w:sz w:val="24"/>
                <w:szCs w:val="24"/>
              </w:rPr>
              <w:t>алласовка, ул.Коммунистическая, 2</w:t>
            </w:r>
            <w:r w:rsidR="007E10EE" w:rsidRPr="00691843"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ефон: 8 (844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) 6-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1-709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. График работы</w:t>
            </w:r>
            <w:r w:rsidRPr="006918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08:00 до 17.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>, пятница с 08:00 до 1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 xml:space="preserve">0, перерыв с 12:00 </w:t>
            </w:r>
            <w:proofErr w:type="gramStart"/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 xml:space="preserve"> 13: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, субб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та, воскресенье – выходные дни.</w:t>
            </w:r>
          </w:p>
          <w:p w:rsidR="002C7EF9" w:rsidRPr="0080271D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43">
              <w:rPr>
                <w:rFonts w:ascii="Times New Roman" w:hAnsi="Times New Roman" w:cs="Times New Roman"/>
                <w:sz w:val="24"/>
                <w:szCs w:val="24"/>
              </w:rPr>
              <w:t>Заявление об учете прав на земельные участки принимаются в течение 30 дней со дня официального опубликования настоящ</w:t>
            </w:r>
            <w:r w:rsidRPr="006918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843">
              <w:rPr>
                <w:rFonts w:ascii="Times New Roman" w:hAnsi="Times New Roman" w:cs="Times New Roman"/>
                <w:sz w:val="24"/>
                <w:szCs w:val="24"/>
              </w:rPr>
              <w:t>го сообщения.</w:t>
            </w:r>
          </w:p>
          <w:p w:rsidR="009604DC" w:rsidRPr="0080271D" w:rsidRDefault="009604DC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F9" w:rsidRPr="0080271D" w:rsidTr="000A79F9">
        <w:trPr>
          <w:trHeight w:val="22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9F9" w:rsidRPr="0080271D" w:rsidRDefault="000A79F9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F9" w:rsidRPr="0080271D" w:rsidRDefault="000A79F9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в информационно-</w:t>
            </w:r>
          </w:p>
          <w:p w:rsidR="000A79F9" w:rsidRPr="0080271D" w:rsidRDefault="000A79F9" w:rsidP="008257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и "Интернет", на которых размещается сообщение о поступившем ходатайстве об установлении публич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CF" w:rsidRPr="006164CF" w:rsidRDefault="005A11C0" w:rsidP="00FF286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" w:history="1">
              <w:r w:rsidR="006164CF" w:rsidRPr="006164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://admpallas.ru/</w:t>
              </w:r>
            </w:hyperlink>
            <w:r w:rsidR="006164CF" w:rsidRPr="006164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hyperlink r:id="rId8" w:history="1">
              <w:r w:rsidR="006164CF" w:rsidRPr="00E66A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dminelton.ru/</w:t>
              </w:r>
            </w:hyperlink>
            <w:r w:rsidR="006164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="00750834" w:rsidRPr="004652C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mpriozer.ru/</w:t>
              </w:r>
            </w:hyperlink>
            <w:r w:rsidR="007508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="00750834" w:rsidRPr="007508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s://stepnovka.ru/</w:t>
            </w:r>
          </w:p>
        </w:tc>
      </w:tr>
    </w:tbl>
    <w:p w:rsidR="00EA6C39" w:rsidRPr="002C7EF9" w:rsidRDefault="002C7EF9" w:rsidP="002C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1D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</w:t>
      </w:r>
      <w:r w:rsidRPr="0080271D">
        <w:rPr>
          <w:rFonts w:ascii="Times New Roman" w:hAnsi="Times New Roman" w:cs="Times New Roman"/>
          <w:sz w:val="24"/>
          <w:szCs w:val="24"/>
        </w:rPr>
        <w:t>о</w:t>
      </w:r>
      <w:r w:rsidRPr="0080271D">
        <w:rPr>
          <w:rFonts w:ascii="Times New Roman" w:hAnsi="Times New Roman" w:cs="Times New Roman"/>
          <w:sz w:val="24"/>
          <w:szCs w:val="24"/>
        </w:rPr>
        <w:t>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EA6C39" w:rsidRPr="002C7EF9" w:rsidSect="00825766">
      <w:headerReference w:type="default" r:id="rId10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D9" w:rsidRDefault="009D46D9" w:rsidP="001F11EF">
      <w:pPr>
        <w:spacing w:after="0" w:line="240" w:lineRule="auto"/>
      </w:pPr>
      <w:r>
        <w:separator/>
      </w:r>
    </w:p>
  </w:endnote>
  <w:endnote w:type="continuationSeparator" w:id="0">
    <w:p w:rsidR="009D46D9" w:rsidRDefault="009D46D9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D9" w:rsidRDefault="009D46D9" w:rsidP="001F11EF">
      <w:pPr>
        <w:spacing w:after="0" w:line="240" w:lineRule="auto"/>
      </w:pPr>
      <w:r>
        <w:separator/>
      </w:r>
    </w:p>
  </w:footnote>
  <w:footnote w:type="continuationSeparator" w:id="0">
    <w:p w:rsidR="009D46D9" w:rsidRDefault="009D46D9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423FD6" w:rsidRDefault="00423FD6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83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3FD6" w:rsidRDefault="00423F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F5279"/>
    <w:rsid w:val="00004BB0"/>
    <w:rsid w:val="00027A06"/>
    <w:rsid w:val="000868D2"/>
    <w:rsid w:val="000A79F9"/>
    <w:rsid w:val="000D258D"/>
    <w:rsid w:val="000E7215"/>
    <w:rsid w:val="000E7A8C"/>
    <w:rsid w:val="000F234B"/>
    <w:rsid w:val="000F73A4"/>
    <w:rsid w:val="00135F54"/>
    <w:rsid w:val="00140E56"/>
    <w:rsid w:val="001747B7"/>
    <w:rsid w:val="00187F0F"/>
    <w:rsid w:val="001B01ED"/>
    <w:rsid w:val="001C6165"/>
    <w:rsid w:val="001F11EF"/>
    <w:rsid w:val="002015BC"/>
    <w:rsid w:val="00205CC7"/>
    <w:rsid w:val="002164C8"/>
    <w:rsid w:val="002262C7"/>
    <w:rsid w:val="0024026A"/>
    <w:rsid w:val="0024400C"/>
    <w:rsid w:val="0027057F"/>
    <w:rsid w:val="00272A83"/>
    <w:rsid w:val="00280423"/>
    <w:rsid w:val="00281EBC"/>
    <w:rsid w:val="002942F3"/>
    <w:rsid w:val="002A5D80"/>
    <w:rsid w:val="002B6EE7"/>
    <w:rsid w:val="002C347D"/>
    <w:rsid w:val="002C7EF9"/>
    <w:rsid w:val="0031353D"/>
    <w:rsid w:val="00336716"/>
    <w:rsid w:val="003442C5"/>
    <w:rsid w:val="0036246D"/>
    <w:rsid w:val="0037340D"/>
    <w:rsid w:val="00384B3E"/>
    <w:rsid w:val="0039176F"/>
    <w:rsid w:val="003972E7"/>
    <w:rsid w:val="003A7336"/>
    <w:rsid w:val="003B272E"/>
    <w:rsid w:val="003B3EEF"/>
    <w:rsid w:val="003B5390"/>
    <w:rsid w:val="003B58BC"/>
    <w:rsid w:val="003F5299"/>
    <w:rsid w:val="003F78DA"/>
    <w:rsid w:val="004074D5"/>
    <w:rsid w:val="00421358"/>
    <w:rsid w:val="00423FD6"/>
    <w:rsid w:val="004425A9"/>
    <w:rsid w:val="00460B05"/>
    <w:rsid w:val="00464915"/>
    <w:rsid w:val="0049734D"/>
    <w:rsid w:val="004B5EB2"/>
    <w:rsid w:val="004D77E5"/>
    <w:rsid w:val="004E12D4"/>
    <w:rsid w:val="004E6F84"/>
    <w:rsid w:val="004E7B69"/>
    <w:rsid w:val="004F3C94"/>
    <w:rsid w:val="004F6BA7"/>
    <w:rsid w:val="004F726F"/>
    <w:rsid w:val="0050007F"/>
    <w:rsid w:val="00522892"/>
    <w:rsid w:val="00534142"/>
    <w:rsid w:val="005517B5"/>
    <w:rsid w:val="0056257C"/>
    <w:rsid w:val="00564ACC"/>
    <w:rsid w:val="00567058"/>
    <w:rsid w:val="005737D5"/>
    <w:rsid w:val="005765B3"/>
    <w:rsid w:val="0059595C"/>
    <w:rsid w:val="005A11C0"/>
    <w:rsid w:val="005A1934"/>
    <w:rsid w:val="005A2F9C"/>
    <w:rsid w:val="005D462E"/>
    <w:rsid w:val="005F0347"/>
    <w:rsid w:val="005F21CA"/>
    <w:rsid w:val="00601008"/>
    <w:rsid w:val="00615CCD"/>
    <w:rsid w:val="006164CF"/>
    <w:rsid w:val="0062700A"/>
    <w:rsid w:val="00633003"/>
    <w:rsid w:val="00637680"/>
    <w:rsid w:val="00645D4B"/>
    <w:rsid w:val="00651403"/>
    <w:rsid w:val="006626AC"/>
    <w:rsid w:val="00664A2D"/>
    <w:rsid w:val="006754BF"/>
    <w:rsid w:val="00691843"/>
    <w:rsid w:val="006A050D"/>
    <w:rsid w:val="006B6829"/>
    <w:rsid w:val="00701E80"/>
    <w:rsid w:val="007130E9"/>
    <w:rsid w:val="00716245"/>
    <w:rsid w:val="0071709D"/>
    <w:rsid w:val="00732012"/>
    <w:rsid w:val="00750834"/>
    <w:rsid w:val="00752DAD"/>
    <w:rsid w:val="007A09C2"/>
    <w:rsid w:val="007B31D2"/>
    <w:rsid w:val="007C114E"/>
    <w:rsid w:val="007E10EE"/>
    <w:rsid w:val="007E15C2"/>
    <w:rsid w:val="007E2FEC"/>
    <w:rsid w:val="007E5217"/>
    <w:rsid w:val="007E54C4"/>
    <w:rsid w:val="007F1849"/>
    <w:rsid w:val="007F23A7"/>
    <w:rsid w:val="00801A0A"/>
    <w:rsid w:val="0080271D"/>
    <w:rsid w:val="0081000E"/>
    <w:rsid w:val="00820875"/>
    <w:rsid w:val="0082316D"/>
    <w:rsid w:val="00825766"/>
    <w:rsid w:val="0087453E"/>
    <w:rsid w:val="008907FF"/>
    <w:rsid w:val="008A3E3E"/>
    <w:rsid w:val="008B33CA"/>
    <w:rsid w:val="008B7737"/>
    <w:rsid w:val="008C3C38"/>
    <w:rsid w:val="008D0736"/>
    <w:rsid w:val="008D3E80"/>
    <w:rsid w:val="008D712E"/>
    <w:rsid w:val="00907A8B"/>
    <w:rsid w:val="009161BE"/>
    <w:rsid w:val="00933127"/>
    <w:rsid w:val="00934313"/>
    <w:rsid w:val="009604DC"/>
    <w:rsid w:val="00964C8D"/>
    <w:rsid w:val="0097197E"/>
    <w:rsid w:val="00987B24"/>
    <w:rsid w:val="00993AB9"/>
    <w:rsid w:val="009A0DEE"/>
    <w:rsid w:val="009A5399"/>
    <w:rsid w:val="009B43E0"/>
    <w:rsid w:val="009C28D8"/>
    <w:rsid w:val="009D46D9"/>
    <w:rsid w:val="00A61048"/>
    <w:rsid w:val="00A7475E"/>
    <w:rsid w:val="00A83191"/>
    <w:rsid w:val="00A85964"/>
    <w:rsid w:val="00AC1026"/>
    <w:rsid w:val="00AD40AC"/>
    <w:rsid w:val="00AD7DC8"/>
    <w:rsid w:val="00AE2ADD"/>
    <w:rsid w:val="00B138A8"/>
    <w:rsid w:val="00B72AD2"/>
    <w:rsid w:val="00B75574"/>
    <w:rsid w:val="00B804CA"/>
    <w:rsid w:val="00B878C6"/>
    <w:rsid w:val="00B95371"/>
    <w:rsid w:val="00BA1C2D"/>
    <w:rsid w:val="00BB53F4"/>
    <w:rsid w:val="00BB78BF"/>
    <w:rsid w:val="00BC03D4"/>
    <w:rsid w:val="00C03147"/>
    <w:rsid w:val="00C10AC5"/>
    <w:rsid w:val="00C226F6"/>
    <w:rsid w:val="00C252EB"/>
    <w:rsid w:val="00C372AC"/>
    <w:rsid w:val="00C4586D"/>
    <w:rsid w:val="00C64D8B"/>
    <w:rsid w:val="00C664C2"/>
    <w:rsid w:val="00C72D5C"/>
    <w:rsid w:val="00C9355F"/>
    <w:rsid w:val="00C93D86"/>
    <w:rsid w:val="00CA381C"/>
    <w:rsid w:val="00CD394F"/>
    <w:rsid w:val="00CE1B73"/>
    <w:rsid w:val="00CF7844"/>
    <w:rsid w:val="00CF7D57"/>
    <w:rsid w:val="00D13ED8"/>
    <w:rsid w:val="00D3168E"/>
    <w:rsid w:val="00D33881"/>
    <w:rsid w:val="00D51D2B"/>
    <w:rsid w:val="00D55F4C"/>
    <w:rsid w:val="00D769CE"/>
    <w:rsid w:val="00D87DCF"/>
    <w:rsid w:val="00DB46D7"/>
    <w:rsid w:val="00DD5E94"/>
    <w:rsid w:val="00E03957"/>
    <w:rsid w:val="00E164D1"/>
    <w:rsid w:val="00E17DA9"/>
    <w:rsid w:val="00E32091"/>
    <w:rsid w:val="00E334C8"/>
    <w:rsid w:val="00E35B65"/>
    <w:rsid w:val="00E4078D"/>
    <w:rsid w:val="00E570E2"/>
    <w:rsid w:val="00E5711B"/>
    <w:rsid w:val="00E67475"/>
    <w:rsid w:val="00EA6C39"/>
    <w:rsid w:val="00EB2253"/>
    <w:rsid w:val="00EC0685"/>
    <w:rsid w:val="00EC5E46"/>
    <w:rsid w:val="00EC640A"/>
    <w:rsid w:val="00EF5279"/>
    <w:rsid w:val="00F111B1"/>
    <w:rsid w:val="00F11EB7"/>
    <w:rsid w:val="00F1323A"/>
    <w:rsid w:val="00F30EB1"/>
    <w:rsid w:val="00F318A2"/>
    <w:rsid w:val="00F75702"/>
    <w:rsid w:val="00FC0F01"/>
    <w:rsid w:val="00FE4694"/>
    <w:rsid w:val="00FF186F"/>
    <w:rsid w:val="00FF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Normal (Web)"/>
    <w:basedOn w:val="a"/>
    <w:uiPriority w:val="99"/>
    <w:semiHidden/>
    <w:unhideWhenUsed/>
    <w:rsid w:val="002C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lt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pallas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mprioz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8E52-6CA6-40E3-842A-03BC6B6A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З Администрации Суровикинского мун. р-на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 Сергей Александрович</dc:creator>
  <cp:lastModifiedBy>KravchekoOA</cp:lastModifiedBy>
  <cp:revision>34</cp:revision>
  <cp:lastPrinted>2022-08-11T07:32:00Z</cp:lastPrinted>
  <dcterms:created xsi:type="dcterms:W3CDTF">2022-05-18T11:24:00Z</dcterms:created>
  <dcterms:modified xsi:type="dcterms:W3CDTF">2022-11-16T07:49:00Z</dcterms:modified>
</cp:coreProperties>
</file>